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18331" w14:textId="04CA7EE9" w:rsidR="009E63C5" w:rsidRPr="00585A77" w:rsidRDefault="009E63C5" w:rsidP="009E63C5">
      <w:pPr>
        <w:jc w:val="center"/>
        <w:rPr>
          <w:rFonts w:ascii="Times New Roman" w:hAnsi="Times New Roman"/>
          <w:b/>
          <w:sz w:val="28"/>
          <w:szCs w:val="28"/>
        </w:rPr>
      </w:pPr>
      <w:r w:rsidRPr="00585A77">
        <w:rPr>
          <w:rFonts w:ascii="Times New Roman" w:hAnsi="Times New Roman"/>
          <w:b/>
          <w:sz w:val="28"/>
          <w:szCs w:val="28"/>
        </w:rPr>
        <w:t xml:space="preserve">Latvijas Republikas </w:t>
      </w:r>
      <w:r w:rsidR="00491276">
        <w:rPr>
          <w:rFonts w:ascii="Times New Roman" w:hAnsi="Times New Roman"/>
          <w:b/>
          <w:sz w:val="28"/>
          <w:szCs w:val="28"/>
        </w:rPr>
        <w:t>normatīvie akti</w:t>
      </w:r>
      <w:r w:rsidRPr="00585A77">
        <w:rPr>
          <w:rFonts w:ascii="Times New Roman" w:hAnsi="Times New Roman"/>
          <w:b/>
          <w:sz w:val="28"/>
          <w:szCs w:val="28"/>
        </w:rPr>
        <w:t xml:space="preserve">, kuriem nepieciešami grozījumi </w:t>
      </w:r>
      <w:r w:rsidR="00491276">
        <w:rPr>
          <w:rFonts w:ascii="Times New Roman" w:hAnsi="Times New Roman"/>
          <w:b/>
          <w:sz w:val="28"/>
          <w:szCs w:val="28"/>
        </w:rPr>
        <w:t xml:space="preserve">vienlaicīgi ar </w:t>
      </w:r>
      <w:proofErr w:type="spellStart"/>
      <w:r w:rsidR="00491276">
        <w:rPr>
          <w:rFonts w:ascii="Times New Roman" w:hAnsi="Times New Roman"/>
          <w:b/>
          <w:i/>
          <w:sz w:val="28"/>
          <w:szCs w:val="28"/>
        </w:rPr>
        <w:t>Euro</w:t>
      </w:r>
      <w:proofErr w:type="spellEnd"/>
      <w:r w:rsidR="004912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1276">
        <w:rPr>
          <w:rFonts w:ascii="Times New Roman" w:hAnsi="Times New Roman"/>
          <w:b/>
          <w:sz w:val="28"/>
          <w:szCs w:val="28"/>
        </w:rPr>
        <w:t>ieviešanas likumprojekta pieņemšanu</w:t>
      </w: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2"/>
        <w:gridCol w:w="4676"/>
        <w:gridCol w:w="2409"/>
        <w:gridCol w:w="1416"/>
        <w:gridCol w:w="1558"/>
        <w:gridCol w:w="1566"/>
      </w:tblGrid>
      <w:tr w:rsidR="00220044" w:rsidRPr="00585A77" w14:paraId="15A88C64" w14:textId="77777777" w:rsidTr="00524EE1">
        <w:tc>
          <w:tcPr>
            <w:tcW w:w="959" w:type="dxa"/>
          </w:tcPr>
          <w:p w14:paraId="0D12B1B7" w14:textId="77777777" w:rsidR="00601765" w:rsidRPr="00A84815" w:rsidRDefault="00601765" w:rsidP="00A848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84815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  <w:proofErr w:type="spellEnd"/>
            <w:r w:rsidRPr="00A848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213874D3" w14:textId="77777777" w:rsidR="00601765" w:rsidRPr="00A84815" w:rsidRDefault="00601765" w:rsidP="00A848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815">
              <w:rPr>
                <w:rFonts w:ascii="Times New Roman" w:hAnsi="Times New Roman"/>
                <w:b/>
                <w:sz w:val="20"/>
                <w:szCs w:val="20"/>
              </w:rPr>
              <w:t>NA pieņemšanas datums</w:t>
            </w:r>
          </w:p>
        </w:tc>
        <w:tc>
          <w:tcPr>
            <w:tcW w:w="4676" w:type="dxa"/>
          </w:tcPr>
          <w:p w14:paraId="0DE6971A" w14:textId="77777777" w:rsidR="00601765" w:rsidRPr="00A84815" w:rsidRDefault="00601765" w:rsidP="00A848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4815">
              <w:rPr>
                <w:rFonts w:ascii="Times New Roman" w:hAnsi="Times New Roman"/>
                <w:b/>
                <w:bCs/>
                <w:sz w:val="20"/>
                <w:szCs w:val="20"/>
              </w:rPr>
              <w:t>Normatīvā akta nosaukums</w:t>
            </w:r>
          </w:p>
        </w:tc>
        <w:tc>
          <w:tcPr>
            <w:tcW w:w="2409" w:type="dxa"/>
          </w:tcPr>
          <w:p w14:paraId="623F68C1" w14:textId="77777777" w:rsidR="00601765" w:rsidRPr="00A84815" w:rsidRDefault="00601765" w:rsidP="00A848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815">
              <w:rPr>
                <w:rFonts w:ascii="Times New Roman" w:hAnsi="Times New Roman"/>
                <w:b/>
                <w:sz w:val="20"/>
                <w:szCs w:val="20"/>
              </w:rPr>
              <w:t>Punkti vai panti, kas būtu jāgroza</w:t>
            </w:r>
          </w:p>
        </w:tc>
        <w:tc>
          <w:tcPr>
            <w:tcW w:w="1416" w:type="dxa"/>
          </w:tcPr>
          <w:p w14:paraId="35A2A9AD" w14:textId="56200390" w:rsidR="00601765" w:rsidRPr="00A84815" w:rsidRDefault="00601765" w:rsidP="00A848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A84815">
              <w:rPr>
                <w:rFonts w:ascii="Times New Roman" w:hAnsi="Times New Roman"/>
                <w:b/>
                <w:sz w:val="20"/>
                <w:szCs w:val="20"/>
              </w:rPr>
              <w:t>Grozījumu veids</w:t>
            </w:r>
          </w:p>
        </w:tc>
        <w:tc>
          <w:tcPr>
            <w:tcW w:w="1558" w:type="dxa"/>
          </w:tcPr>
          <w:p w14:paraId="3C542B76" w14:textId="77777777" w:rsidR="00601765" w:rsidRPr="00A84815" w:rsidRDefault="00601765" w:rsidP="00A848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815">
              <w:rPr>
                <w:rFonts w:ascii="Times New Roman" w:hAnsi="Times New Roman"/>
                <w:b/>
                <w:sz w:val="20"/>
                <w:szCs w:val="20"/>
              </w:rPr>
              <w:t>Saskaņojums ar ECB</w:t>
            </w:r>
          </w:p>
        </w:tc>
        <w:tc>
          <w:tcPr>
            <w:tcW w:w="1566" w:type="dxa"/>
          </w:tcPr>
          <w:p w14:paraId="04143100" w14:textId="77777777" w:rsidR="00601765" w:rsidRPr="00A84815" w:rsidRDefault="00601765" w:rsidP="00A848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815">
              <w:rPr>
                <w:rFonts w:ascii="Times New Roman" w:hAnsi="Times New Roman"/>
                <w:b/>
                <w:sz w:val="20"/>
                <w:szCs w:val="20"/>
              </w:rPr>
              <w:t>Atbildīgā institūcija</w:t>
            </w:r>
          </w:p>
        </w:tc>
      </w:tr>
      <w:tr w:rsidR="00491276" w:rsidRPr="00585A77" w14:paraId="4A72982D" w14:textId="77777777" w:rsidTr="00491276">
        <w:trPr>
          <w:trHeight w:val="176"/>
        </w:trPr>
        <w:tc>
          <w:tcPr>
            <w:tcW w:w="959" w:type="dxa"/>
            <w:shd w:val="clear" w:color="auto" w:fill="auto"/>
          </w:tcPr>
          <w:p w14:paraId="29698A8B" w14:textId="77777777" w:rsidR="00491276" w:rsidRPr="00A84815" w:rsidRDefault="00491276" w:rsidP="004912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F4BCB4" w14:textId="77777777" w:rsidR="00491276" w:rsidRPr="00A84815" w:rsidRDefault="00491276" w:rsidP="00491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815">
              <w:rPr>
                <w:rFonts w:ascii="Times New Roman" w:hAnsi="Times New Roman"/>
                <w:sz w:val="20"/>
                <w:szCs w:val="20"/>
              </w:rPr>
              <w:t>19.05.1992.</w:t>
            </w:r>
          </w:p>
        </w:tc>
        <w:tc>
          <w:tcPr>
            <w:tcW w:w="4676" w:type="dxa"/>
          </w:tcPr>
          <w:p w14:paraId="57F826CC" w14:textId="77777777" w:rsidR="00491276" w:rsidRPr="00A84815" w:rsidRDefault="007A11D1" w:rsidP="004912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5" w:tgtFrame="_blank" w:history="1">
              <w:r w:rsidR="00491276" w:rsidRPr="00A84815">
                <w:rPr>
                  <w:rFonts w:ascii="Times New Roman" w:hAnsi="Times New Roman"/>
                  <w:bCs/>
                  <w:sz w:val="20"/>
                  <w:szCs w:val="20"/>
                </w:rPr>
                <w:t>Par Latvijas Banku</w:t>
              </w:r>
            </w:hyperlink>
          </w:p>
        </w:tc>
        <w:tc>
          <w:tcPr>
            <w:tcW w:w="2409" w:type="dxa"/>
          </w:tcPr>
          <w:p w14:paraId="65F53F0B" w14:textId="77777777" w:rsidR="00491276" w:rsidRPr="00A84815" w:rsidRDefault="00491276" w:rsidP="00491276">
            <w:pPr>
              <w:rPr>
                <w:rFonts w:ascii="Times New Roman" w:hAnsi="Times New Roman"/>
                <w:sz w:val="20"/>
                <w:szCs w:val="20"/>
              </w:rPr>
            </w:pPr>
            <w:r w:rsidRPr="00A84815">
              <w:rPr>
                <w:rFonts w:ascii="Times New Roman" w:hAnsi="Times New Roman"/>
                <w:sz w:val="20"/>
                <w:szCs w:val="20"/>
              </w:rPr>
              <w:t>3-5, 7, 9, 13 (1), 15, 18¹, 19, 22, 26, 28 (5), 31, 34, 36, 38-40, 43</w:t>
            </w:r>
          </w:p>
        </w:tc>
        <w:tc>
          <w:tcPr>
            <w:tcW w:w="1416" w:type="dxa"/>
          </w:tcPr>
          <w:p w14:paraId="0C806829" w14:textId="781A2256" w:rsidR="00491276" w:rsidRPr="00A84815" w:rsidRDefault="009B418A" w:rsidP="00491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verģencei</w:t>
            </w:r>
          </w:p>
        </w:tc>
        <w:tc>
          <w:tcPr>
            <w:tcW w:w="1558" w:type="dxa"/>
            <w:shd w:val="clear" w:color="auto" w:fill="FDE9D9" w:themeFill="accent6" w:themeFillTint="33"/>
          </w:tcPr>
          <w:p w14:paraId="3528943C" w14:textId="77777777" w:rsidR="00491276" w:rsidRPr="00A84815" w:rsidRDefault="00491276" w:rsidP="00491276">
            <w:pPr>
              <w:rPr>
                <w:rFonts w:ascii="Times New Roman" w:hAnsi="Times New Roman"/>
                <w:sz w:val="20"/>
                <w:szCs w:val="20"/>
              </w:rPr>
            </w:pPr>
            <w:r w:rsidRPr="00A84815">
              <w:rPr>
                <w:rFonts w:ascii="Times New Roman" w:hAnsi="Times New Roman"/>
                <w:sz w:val="20"/>
                <w:szCs w:val="20"/>
              </w:rPr>
              <w:t>Nepieciešams</w:t>
            </w:r>
          </w:p>
        </w:tc>
        <w:tc>
          <w:tcPr>
            <w:tcW w:w="1566" w:type="dxa"/>
            <w:shd w:val="clear" w:color="auto" w:fill="auto"/>
          </w:tcPr>
          <w:p w14:paraId="70CB8322" w14:textId="77777777" w:rsidR="00491276" w:rsidRPr="00A84815" w:rsidRDefault="00491276" w:rsidP="00491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815">
              <w:rPr>
                <w:rFonts w:ascii="Times New Roman" w:hAnsi="Times New Roman"/>
                <w:sz w:val="20"/>
                <w:szCs w:val="20"/>
              </w:rPr>
              <w:t>LB</w:t>
            </w:r>
          </w:p>
        </w:tc>
      </w:tr>
      <w:tr w:rsidR="00F80C2E" w:rsidRPr="00585A77" w14:paraId="522AF23F" w14:textId="75A525AB" w:rsidTr="00DA7298">
        <w:tc>
          <w:tcPr>
            <w:tcW w:w="959" w:type="dxa"/>
            <w:shd w:val="clear" w:color="auto" w:fill="auto"/>
          </w:tcPr>
          <w:p w14:paraId="7E1EA56D" w14:textId="6D3DBAB1" w:rsidR="00601765" w:rsidRPr="00A84815" w:rsidRDefault="00601765" w:rsidP="00A84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BD4346" w14:textId="2535C804" w:rsidR="00601765" w:rsidRPr="00A84815" w:rsidRDefault="00491276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276">
              <w:rPr>
                <w:rFonts w:ascii="Times New Roman" w:hAnsi="Times New Roman"/>
                <w:sz w:val="20"/>
                <w:szCs w:val="20"/>
              </w:rPr>
              <w:t>25.04.200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6" w:type="dxa"/>
          </w:tcPr>
          <w:p w14:paraId="0FCADE3A" w14:textId="0E6E0645" w:rsidR="00601765" w:rsidRPr="00A84815" w:rsidRDefault="00491276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276">
              <w:rPr>
                <w:rFonts w:ascii="Times New Roman" w:hAnsi="Times New Roman"/>
                <w:bCs/>
                <w:sz w:val="20"/>
                <w:szCs w:val="20"/>
              </w:rPr>
              <w:t>Par interešu konflikta novēršanu valsts amatpersonu darbībā</w:t>
            </w:r>
          </w:p>
        </w:tc>
        <w:tc>
          <w:tcPr>
            <w:tcW w:w="2409" w:type="dxa"/>
          </w:tcPr>
          <w:p w14:paraId="74BC0C0B" w14:textId="2DF34BE0" w:rsidR="00601765" w:rsidRPr="00A84815" w:rsidRDefault="00601765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D26EBF1" w14:textId="043648CE" w:rsidR="00601765" w:rsidRPr="00A84815" w:rsidRDefault="009B418A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verģencei</w:t>
            </w:r>
          </w:p>
        </w:tc>
        <w:tc>
          <w:tcPr>
            <w:tcW w:w="1558" w:type="dxa"/>
          </w:tcPr>
          <w:p w14:paraId="0936769D" w14:textId="3193C2A1" w:rsidR="00601765" w:rsidRPr="00A84815" w:rsidRDefault="00601765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14:paraId="09711478" w14:textId="3E7B1585" w:rsidR="00601765" w:rsidRPr="00A84815" w:rsidRDefault="00247078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B</w:t>
            </w:r>
          </w:p>
        </w:tc>
      </w:tr>
      <w:tr w:rsidR="00871021" w:rsidRPr="00585A77" w14:paraId="7B68F30A" w14:textId="77777777" w:rsidTr="00871021">
        <w:trPr>
          <w:trHeight w:val="319"/>
        </w:trPr>
        <w:tc>
          <w:tcPr>
            <w:tcW w:w="959" w:type="dxa"/>
            <w:shd w:val="clear" w:color="auto" w:fill="auto"/>
          </w:tcPr>
          <w:p w14:paraId="549C2CA2" w14:textId="77777777" w:rsidR="00871021" w:rsidRPr="00A84815" w:rsidRDefault="00871021" w:rsidP="00A84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6692337" w14:textId="7D86CF8D" w:rsidR="00871021" w:rsidRPr="00A84815" w:rsidRDefault="00491276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91276">
              <w:rPr>
                <w:rFonts w:ascii="Times New Roman" w:hAnsi="Times New Roman"/>
                <w:sz w:val="20"/>
                <w:szCs w:val="20"/>
              </w:rPr>
              <w:t xml:space="preserve">26.07.2005.  </w:t>
            </w:r>
          </w:p>
        </w:tc>
        <w:tc>
          <w:tcPr>
            <w:tcW w:w="4676" w:type="dxa"/>
          </w:tcPr>
          <w:p w14:paraId="0A7898BA" w14:textId="7E0A14D4" w:rsidR="00871021" w:rsidRPr="00491276" w:rsidRDefault="00491276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91276">
              <w:rPr>
                <w:rFonts w:ascii="Times New Roman" w:hAnsi="Times New Roman"/>
                <w:sz w:val="20"/>
                <w:szCs w:val="20"/>
              </w:rPr>
              <w:t>Noteikumi par Eiropas Savienības vienotās valūtas vienības nosaukuma atveidi latviešu valodā</w:t>
            </w:r>
          </w:p>
        </w:tc>
        <w:tc>
          <w:tcPr>
            <w:tcW w:w="2409" w:type="dxa"/>
            <w:shd w:val="clear" w:color="auto" w:fill="auto"/>
          </w:tcPr>
          <w:p w14:paraId="4F87BD55" w14:textId="39A0C48F" w:rsidR="00871021" w:rsidRPr="00871021" w:rsidRDefault="00D40D9B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āatceļ</w:t>
            </w:r>
          </w:p>
        </w:tc>
        <w:tc>
          <w:tcPr>
            <w:tcW w:w="1416" w:type="dxa"/>
            <w:shd w:val="clear" w:color="auto" w:fill="auto"/>
          </w:tcPr>
          <w:p w14:paraId="257754B3" w14:textId="21A6E463" w:rsidR="00871021" w:rsidRPr="00871021" w:rsidRDefault="009B418A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verģencei</w:t>
            </w:r>
          </w:p>
        </w:tc>
        <w:tc>
          <w:tcPr>
            <w:tcW w:w="1558" w:type="dxa"/>
            <w:shd w:val="clear" w:color="auto" w:fill="auto"/>
          </w:tcPr>
          <w:p w14:paraId="6DF9234D" w14:textId="77777777" w:rsidR="00871021" w:rsidRPr="00871021" w:rsidRDefault="00871021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14:paraId="09CC3DBB" w14:textId="1982FEAE" w:rsidR="00871021" w:rsidRPr="00871021" w:rsidRDefault="00D40D9B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Kanc</w:t>
            </w:r>
            <w:proofErr w:type="spellEnd"/>
          </w:p>
        </w:tc>
      </w:tr>
    </w:tbl>
    <w:p w14:paraId="370A86A3" w14:textId="77777777" w:rsidR="008F199F" w:rsidRDefault="008F199F"/>
    <w:p w14:paraId="0C0F37C7" w14:textId="77777777" w:rsidR="001221B1" w:rsidRDefault="001221B1" w:rsidP="001221B1">
      <w:pPr>
        <w:rPr>
          <w:lang w:val="es-ES"/>
        </w:rPr>
      </w:pPr>
    </w:p>
    <w:p w14:paraId="3EDB9500" w14:textId="2C7A44B6" w:rsidR="001221B1" w:rsidRPr="00BA4211" w:rsidRDefault="001221B1" w:rsidP="001221B1">
      <w:pPr>
        <w:pStyle w:val="BodyText2"/>
        <w:ind w:firstLine="0"/>
        <w:rPr>
          <w:sz w:val="24"/>
          <w:szCs w:val="24"/>
        </w:rPr>
      </w:pPr>
      <w:r w:rsidRPr="00BA4211">
        <w:rPr>
          <w:sz w:val="24"/>
          <w:szCs w:val="24"/>
        </w:rPr>
        <w:t xml:space="preserve">Finanšu ministrs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4211">
        <w:rPr>
          <w:sz w:val="24"/>
          <w:szCs w:val="24"/>
        </w:rPr>
        <w:t xml:space="preserve">                                                    A.Vilks</w:t>
      </w:r>
    </w:p>
    <w:p w14:paraId="08EFF453" w14:textId="77777777" w:rsidR="001221B1" w:rsidRDefault="001221B1" w:rsidP="001221B1">
      <w:pPr>
        <w:rPr>
          <w:lang w:val="es-ES"/>
        </w:rPr>
      </w:pPr>
    </w:p>
    <w:p w14:paraId="65EC3E31" w14:textId="77777777" w:rsidR="001221B1" w:rsidRPr="00BA4211" w:rsidRDefault="001221B1" w:rsidP="001221B1">
      <w:pPr>
        <w:rPr>
          <w:lang w:val="es-ES"/>
        </w:rPr>
      </w:pPr>
    </w:p>
    <w:p w14:paraId="331AD829" w14:textId="77777777" w:rsidR="001221B1" w:rsidRPr="001221B1" w:rsidRDefault="001221B1" w:rsidP="001221B1">
      <w:pPr>
        <w:rPr>
          <w:rFonts w:ascii="Times New Roman" w:hAnsi="Times New Roman"/>
          <w:lang w:val="es-ES"/>
        </w:rPr>
      </w:pPr>
    </w:p>
    <w:p w14:paraId="27E36820" w14:textId="722C8249" w:rsidR="001221B1" w:rsidRPr="001221B1" w:rsidRDefault="00090AD1" w:rsidP="001221B1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22</w:t>
      </w:r>
      <w:r w:rsidR="00247078">
        <w:rPr>
          <w:rFonts w:ascii="Times New Roman" w:hAnsi="Times New Roman"/>
          <w:sz w:val="20"/>
          <w:szCs w:val="20"/>
          <w:lang w:val="es-ES"/>
        </w:rPr>
        <w:t>.05</w:t>
      </w:r>
      <w:r w:rsidR="001221B1" w:rsidRPr="001221B1">
        <w:rPr>
          <w:rFonts w:ascii="Times New Roman" w:hAnsi="Times New Roman"/>
          <w:sz w:val="20"/>
          <w:szCs w:val="20"/>
          <w:lang w:val="es-ES"/>
        </w:rPr>
        <w:t xml:space="preserve">.2012. </w:t>
      </w:r>
      <w:r w:rsidR="00953EAD">
        <w:rPr>
          <w:rFonts w:ascii="Times New Roman" w:hAnsi="Times New Roman"/>
          <w:sz w:val="20"/>
          <w:szCs w:val="20"/>
          <w:lang w:val="es-ES"/>
        </w:rPr>
        <w:t>09</w:t>
      </w:r>
      <w:bookmarkStart w:id="0" w:name="_GoBack"/>
      <w:bookmarkEnd w:id="0"/>
      <w:r w:rsidR="001221B1" w:rsidRPr="001221B1">
        <w:rPr>
          <w:rFonts w:ascii="Times New Roman" w:hAnsi="Times New Roman"/>
          <w:sz w:val="20"/>
          <w:szCs w:val="20"/>
          <w:lang w:val="es-ES"/>
        </w:rPr>
        <w:t>:38</w:t>
      </w:r>
    </w:p>
    <w:p w14:paraId="5A1E5530" w14:textId="683B944F" w:rsidR="001221B1" w:rsidRPr="001221B1" w:rsidRDefault="00090730" w:rsidP="001221B1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9</w:t>
      </w:r>
      <w:r w:rsidR="00090AD1">
        <w:rPr>
          <w:rFonts w:ascii="Times New Roman" w:hAnsi="Times New Roman"/>
          <w:sz w:val="20"/>
          <w:szCs w:val="20"/>
          <w:lang w:val="es-ES"/>
        </w:rPr>
        <w:t>4</w:t>
      </w:r>
    </w:p>
    <w:p w14:paraId="58B6E9CD" w14:textId="77777777" w:rsidR="001221B1" w:rsidRPr="001221B1" w:rsidRDefault="001221B1" w:rsidP="001221B1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proofErr w:type="spellStart"/>
      <w:r w:rsidRPr="001221B1">
        <w:rPr>
          <w:rFonts w:ascii="Times New Roman" w:hAnsi="Times New Roman"/>
          <w:sz w:val="20"/>
          <w:szCs w:val="20"/>
          <w:lang w:val="es-ES"/>
        </w:rPr>
        <w:t>I.Jermacāne</w:t>
      </w:r>
      <w:proofErr w:type="spellEnd"/>
    </w:p>
    <w:p w14:paraId="498F1081" w14:textId="7EC9D539" w:rsidR="001221B1" w:rsidRPr="001221B1" w:rsidRDefault="001221B1" w:rsidP="001221B1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1221B1">
        <w:rPr>
          <w:rFonts w:ascii="Times New Roman" w:hAnsi="Times New Roman"/>
          <w:sz w:val="20"/>
          <w:szCs w:val="20"/>
          <w:lang w:val="es-ES"/>
        </w:rPr>
        <w:t xml:space="preserve">67095429, </w:t>
      </w:r>
      <w:hyperlink r:id="rId16" w:history="1">
        <w:r w:rsidRPr="001221B1">
          <w:rPr>
            <w:rStyle w:val="Hyperlink"/>
            <w:rFonts w:ascii="Times New Roman" w:hAnsi="Times New Roman"/>
            <w:sz w:val="20"/>
            <w:szCs w:val="20"/>
            <w:lang w:val="es-ES"/>
          </w:rPr>
          <w:t>Ilga.Jermacane@fm.gov.lv</w:t>
        </w:r>
      </w:hyperlink>
      <w:r w:rsidRPr="001221B1">
        <w:rPr>
          <w:rFonts w:ascii="Times New Roman" w:hAnsi="Times New Roman"/>
          <w:sz w:val="20"/>
          <w:szCs w:val="20"/>
          <w:lang w:val="es-ES"/>
        </w:rPr>
        <w:t xml:space="preserve"> </w:t>
      </w:r>
    </w:p>
    <w:sectPr w:rsidR="001221B1" w:rsidRPr="001221B1" w:rsidSect="006E5AAE">
      <w:footerReference w:type="default" r:id="rId17"/>
      <w:headerReference w:type="first" r:id="rId18"/>
      <w:footerReference w:type="first" r:id="rId19"/>
      <w:pgSz w:w="16838" w:h="11906" w:orient="landscape"/>
      <w:pgMar w:top="1134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E1EAB" w14:textId="77777777" w:rsidR="007A11D1" w:rsidRDefault="007A11D1" w:rsidP="009E63C5">
      <w:pPr>
        <w:spacing w:after="0" w:line="240" w:lineRule="auto"/>
      </w:pPr>
      <w:r>
        <w:separator/>
      </w:r>
    </w:p>
  </w:endnote>
  <w:endnote w:type="continuationSeparator" w:id="0">
    <w:p w14:paraId="2AE327B2" w14:textId="77777777" w:rsidR="007A11D1" w:rsidRDefault="007A11D1" w:rsidP="009E63C5">
      <w:pPr>
        <w:spacing w:after="0" w:line="240" w:lineRule="auto"/>
      </w:pPr>
      <w:r>
        <w:continuationSeparator/>
      </w:r>
    </w:p>
  </w:endnote>
  <w:endnote w:type="continuationNotice" w:id="1">
    <w:p w14:paraId="4C095BA0" w14:textId="77777777" w:rsidR="007A11D1" w:rsidRDefault="007A1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763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9F077" w14:textId="77777777" w:rsidR="00491276" w:rsidRDefault="004912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1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7AC18D" w14:textId="086217D4" w:rsidR="00491276" w:rsidRPr="00D85ECE" w:rsidRDefault="00491276" w:rsidP="00D85ECE">
    <w:pPr>
      <w:pStyle w:val="Footer"/>
      <w:rPr>
        <w:rFonts w:ascii="Times New Roman" w:hAnsi="Times New Roman"/>
        <w:sz w:val="20"/>
        <w:szCs w:val="20"/>
      </w:rPr>
    </w:pPr>
    <w:r w:rsidRPr="00D85ECE">
      <w:rPr>
        <w:rFonts w:ascii="Times New Roman" w:hAnsi="Times New Roman"/>
        <w:sz w:val="20"/>
        <w:szCs w:val="20"/>
      </w:rPr>
      <w:t xml:space="preserve">FMPiel2_160312_likumi; </w:t>
    </w:r>
    <w:r w:rsidRPr="00D85ECE">
      <w:rPr>
        <w:rFonts w:ascii="Times New Roman" w:hAnsi="Times New Roman"/>
        <w:snapToGrid w:val="0"/>
        <w:sz w:val="20"/>
        <w:szCs w:val="20"/>
      </w:rPr>
      <w:t>Koncepcija par normatīvo aktu sakārtošanu saistībā ar eiro ieviešanu Latvij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96960" w14:textId="4A367ED4" w:rsidR="00491276" w:rsidRPr="00D85ECE" w:rsidRDefault="009B418A" w:rsidP="00D85ECE">
    <w:pPr>
      <w:pStyle w:val="Footer"/>
      <w:rPr>
        <w:rFonts w:ascii="Times New Roman" w:hAnsi="Times New Roman"/>
        <w:sz w:val="20"/>
        <w:szCs w:val="20"/>
      </w:rPr>
    </w:pPr>
    <w:r w:rsidRPr="009B418A">
      <w:rPr>
        <w:rFonts w:ascii="Times New Roman" w:hAnsi="Times New Roman"/>
        <w:sz w:val="20"/>
        <w:szCs w:val="20"/>
      </w:rPr>
      <w:t>FMPiel1_</w:t>
    </w:r>
    <w:r w:rsidR="00090AD1">
      <w:rPr>
        <w:rFonts w:ascii="Times New Roman" w:hAnsi="Times New Roman"/>
        <w:sz w:val="20"/>
        <w:szCs w:val="20"/>
      </w:rPr>
      <w:t>22</w:t>
    </w:r>
    <w:r w:rsidR="00247078">
      <w:rPr>
        <w:rFonts w:ascii="Times New Roman" w:hAnsi="Times New Roman"/>
        <w:sz w:val="20"/>
        <w:szCs w:val="20"/>
      </w:rPr>
      <w:t>0512</w:t>
    </w:r>
    <w:r w:rsidR="009F24BE">
      <w:rPr>
        <w:rFonts w:ascii="Times New Roman" w:hAnsi="Times New Roman"/>
        <w:sz w:val="20"/>
        <w:szCs w:val="20"/>
      </w:rPr>
      <w:t>_TAkonv</w:t>
    </w:r>
    <w:r w:rsidR="00491276" w:rsidRPr="00D85ECE">
      <w:rPr>
        <w:rFonts w:ascii="Times New Roman" w:hAnsi="Times New Roman"/>
        <w:sz w:val="20"/>
        <w:szCs w:val="20"/>
      </w:rPr>
      <w:t xml:space="preserve">; </w:t>
    </w:r>
    <w:r w:rsidR="00491276" w:rsidRPr="00D85ECE">
      <w:rPr>
        <w:rFonts w:ascii="Times New Roman" w:hAnsi="Times New Roman"/>
        <w:snapToGrid w:val="0"/>
        <w:sz w:val="20"/>
        <w:szCs w:val="20"/>
      </w:rPr>
      <w:t>Koncepcija par normatīvo aktu sakārtošanu saistībā ar eiro ieviešanu Latvij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BCEA2" w14:textId="77777777" w:rsidR="007A11D1" w:rsidRDefault="007A11D1" w:rsidP="009E63C5">
      <w:pPr>
        <w:spacing w:after="0" w:line="240" w:lineRule="auto"/>
      </w:pPr>
      <w:r>
        <w:separator/>
      </w:r>
    </w:p>
  </w:footnote>
  <w:footnote w:type="continuationSeparator" w:id="0">
    <w:p w14:paraId="61EC7DFD" w14:textId="77777777" w:rsidR="007A11D1" w:rsidRDefault="007A11D1" w:rsidP="009E63C5">
      <w:pPr>
        <w:spacing w:after="0" w:line="240" w:lineRule="auto"/>
      </w:pPr>
      <w:r>
        <w:continuationSeparator/>
      </w:r>
    </w:p>
  </w:footnote>
  <w:footnote w:type="continuationNotice" w:id="1">
    <w:p w14:paraId="473DE87C" w14:textId="77777777" w:rsidR="007A11D1" w:rsidRDefault="007A11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5C7DA" w14:textId="74FF5EFE" w:rsidR="00491276" w:rsidRPr="00916BDF" w:rsidRDefault="00491276" w:rsidP="00916BDF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</w:t>
    </w:r>
    <w:r w:rsidRPr="00916BDF">
      <w:rPr>
        <w:rFonts w:ascii="Times New Roman" w:hAnsi="Times New Roman"/>
        <w:sz w:val="24"/>
        <w:szCs w:val="24"/>
      </w:rPr>
      <w:t>. pieliku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70E76"/>
    <w:multiLevelType w:val="hybridMultilevel"/>
    <w:tmpl w:val="0E0C4B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F6C78"/>
    <w:multiLevelType w:val="hybridMultilevel"/>
    <w:tmpl w:val="7D36E39E"/>
    <w:lvl w:ilvl="0" w:tplc="86AC0C2E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  <w:sz w:val="24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30"/>
    <w:rsid w:val="00003C2C"/>
    <w:rsid w:val="000067AD"/>
    <w:rsid w:val="0000693F"/>
    <w:rsid w:val="0001009D"/>
    <w:rsid w:val="0001118A"/>
    <w:rsid w:val="0001586F"/>
    <w:rsid w:val="00021F23"/>
    <w:rsid w:val="0002676C"/>
    <w:rsid w:val="0002797A"/>
    <w:rsid w:val="00031F7E"/>
    <w:rsid w:val="000332E3"/>
    <w:rsid w:val="00036870"/>
    <w:rsid w:val="00040814"/>
    <w:rsid w:val="00041482"/>
    <w:rsid w:val="00042986"/>
    <w:rsid w:val="00045903"/>
    <w:rsid w:val="00051BD4"/>
    <w:rsid w:val="00052F99"/>
    <w:rsid w:val="0005347B"/>
    <w:rsid w:val="00053599"/>
    <w:rsid w:val="00055DBA"/>
    <w:rsid w:val="00056C9A"/>
    <w:rsid w:val="00064664"/>
    <w:rsid w:val="00066C22"/>
    <w:rsid w:val="00071833"/>
    <w:rsid w:val="00071BEB"/>
    <w:rsid w:val="00086DE7"/>
    <w:rsid w:val="00090730"/>
    <w:rsid w:val="0009087F"/>
    <w:rsid w:val="00090AD1"/>
    <w:rsid w:val="0009102E"/>
    <w:rsid w:val="00093F64"/>
    <w:rsid w:val="00097243"/>
    <w:rsid w:val="000A555F"/>
    <w:rsid w:val="000A6190"/>
    <w:rsid w:val="000B2C11"/>
    <w:rsid w:val="000B4C77"/>
    <w:rsid w:val="000B634C"/>
    <w:rsid w:val="000B6489"/>
    <w:rsid w:val="000B64DF"/>
    <w:rsid w:val="000C3938"/>
    <w:rsid w:val="000C5B7E"/>
    <w:rsid w:val="000D1BEB"/>
    <w:rsid w:val="000D24A6"/>
    <w:rsid w:val="000D2E5E"/>
    <w:rsid w:val="000D3C0C"/>
    <w:rsid w:val="000D4D41"/>
    <w:rsid w:val="000D61E6"/>
    <w:rsid w:val="000E6ECC"/>
    <w:rsid w:val="000F4E6A"/>
    <w:rsid w:val="000F566B"/>
    <w:rsid w:val="000F5ADF"/>
    <w:rsid w:val="000F672F"/>
    <w:rsid w:val="00115F8D"/>
    <w:rsid w:val="001221B1"/>
    <w:rsid w:val="001250C6"/>
    <w:rsid w:val="00127206"/>
    <w:rsid w:val="00127B62"/>
    <w:rsid w:val="001365A6"/>
    <w:rsid w:val="0014021D"/>
    <w:rsid w:val="001458B4"/>
    <w:rsid w:val="001520EB"/>
    <w:rsid w:val="001556FC"/>
    <w:rsid w:val="00161CD1"/>
    <w:rsid w:val="0016498D"/>
    <w:rsid w:val="00172A4E"/>
    <w:rsid w:val="001771E1"/>
    <w:rsid w:val="001772AC"/>
    <w:rsid w:val="00181141"/>
    <w:rsid w:val="00182161"/>
    <w:rsid w:val="00185173"/>
    <w:rsid w:val="00185AC4"/>
    <w:rsid w:val="0019432D"/>
    <w:rsid w:val="001A793F"/>
    <w:rsid w:val="001B316B"/>
    <w:rsid w:val="001B5574"/>
    <w:rsid w:val="001C081E"/>
    <w:rsid w:val="001C3534"/>
    <w:rsid w:val="001D0F19"/>
    <w:rsid w:val="001D375F"/>
    <w:rsid w:val="001D594C"/>
    <w:rsid w:val="001E1200"/>
    <w:rsid w:val="001E3CB4"/>
    <w:rsid w:val="001E6052"/>
    <w:rsid w:val="001E715B"/>
    <w:rsid w:val="001E7361"/>
    <w:rsid w:val="002042D7"/>
    <w:rsid w:val="00206240"/>
    <w:rsid w:val="00207378"/>
    <w:rsid w:val="00210886"/>
    <w:rsid w:val="00210B5E"/>
    <w:rsid w:val="0021196E"/>
    <w:rsid w:val="00214CC6"/>
    <w:rsid w:val="00215250"/>
    <w:rsid w:val="00216EE2"/>
    <w:rsid w:val="00216F69"/>
    <w:rsid w:val="00217C45"/>
    <w:rsid w:val="00220044"/>
    <w:rsid w:val="0022107B"/>
    <w:rsid w:val="002411C0"/>
    <w:rsid w:val="00247078"/>
    <w:rsid w:val="00253F8B"/>
    <w:rsid w:val="002618CF"/>
    <w:rsid w:val="002633F1"/>
    <w:rsid w:val="00265A02"/>
    <w:rsid w:val="0027113A"/>
    <w:rsid w:val="00275867"/>
    <w:rsid w:val="002775B0"/>
    <w:rsid w:val="002A4F78"/>
    <w:rsid w:val="002A5BA5"/>
    <w:rsid w:val="002A5E94"/>
    <w:rsid w:val="002A6A5F"/>
    <w:rsid w:val="002B1FDE"/>
    <w:rsid w:val="002C02FF"/>
    <w:rsid w:val="002C1E72"/>
    <w:rsid w:val="002C1EAF"/>
    <w:rsid w:val="002C362F"/>
    <w:rsid w:val="002C4D0E"/>
    <w:rsid w:val="002C50C1"/>
    <w:rsid w:val="002C54E2"/>
    <w:rsid w:val="002E1B64"/>
    <w:rsid w:val="002E7302"/>
    <w:rsid w:val="002F2E86"/>
    <w:rsid w:val="002F6063"/>
    <w:rsid w:val="002F6D9F"/>
    <w:rsid w:val="00304D1C"/>
    <w:rsid w:val="00310389"/>
    <w:rsid w:val="0031177A"/>
    <w:rsid w:val="003136A4"/>
    <w:rsid w:val="00325331"/>
    <w:rsid w:val="00337C35"/>
    <w:rsid w:val="00350DAE"/>
    <w:rsid w:val="00351EC6"/>
    <w:rsid w:val="0036076E"/>
    <w:rsid w:val="0036417D"/>
    <w:rsid w:val="0037061B"/>
    <w:rsid w:val="003726F1"/>
    <w:rsid w:val="00377513"/>
    <w:rsid w:val="0038467E"/>
    <w:rsid w:val="003868BB"/>
    <w:rsid w:val="00392358"/>
    <w:rsid w:val="003936BA"/>
    <w:rsid w:val="00393A49"/>
    <w:rsid w:val="00394249"/>
    <w:rsid w:val="00397197"/>
    <w:rsid w:val="003A58CB"/>
    <w:rsid w:val="003B0A10"/>
    <w:rsid w:val="003B4E95"/>
    <w:rsid w:val="003C35B7"/>
    <w:rsid w:val="003C4D0F"/>
    <w:rsid w:val="003D15E8"/>
    <w:rsid w:val="003D177C"/>
    <w:rsid w:val="003D34EE"/>
    <w:rsid w:val="003D4D0A"/>
    <w:rsid w:val="003E04F7"/>
    <w:rsid w:val="003E0D63"/>
    <w:rsid w:val="003E6007"/>
    <w:rsid w:val="003F1249"/>
    <w:rsid w:val="003F6BCD"/>
    <w:rsid w:val="00400249"/>
    <w:rsid w:val="004033A9"/>
    <w:rsid w:val="004130D6"/>
    <w:rsid w:val="00415845"/>
    <w:rsid w:val="004160FF"/>
    <w:rsid w:val="00416F91"/>
    <w:rsid w:val="00424D50"/>
    <w:rsid w:val="00424E3C"/>
    <w:rsid w:val="00427564"/>
    <w:rsid w:val="00444ACC"/>
    <w:rsid w:val="004477C2"/>
    <w:rsid w:val="00450278"/>
    <w:rsid w:val="00450620"/>
    <w:rsid w:val="004634FC"/>
    <w:rsid w:val="004641EA"/>
    <w:rsid w:val="004661A3"/>
    <w:rsid w:val="00470B5F"/>
    <w:rsid w:val="00471EBC"/>
    <w:rsid w:val="00475886"/>
    <w:rsid w:val="0047624E"/>
    <w:rsid w:val="00480693"/>
    <w:rsid w:val="0048471F"/>
    <w:rsid w:val="00484743"/>
    <w:rsid w:val="00486ECD"/>
    <w:rsid w:val="00491276"/>
    <w:rsid w:val="00493E4D"/>
    <w:rsid w:val="00495315"/>
    <w:rsid w:val="004A3009"/>
    <w:rsid w:val="004A3E91"/>
    <w:rsid w:val="004A7C8C"/>
    <w:rsid w:val="004B65B8"/>
    <w:rsid w:val="004C2356"/>
    <w:rsid w:val="004C634D"/>
    <w:rsid w:val="004D045E"/>
    <w:rsid w:val="004E47C2"/>
    <w:rsid w:val="004F33A5"/>
    <w:rsid w:val="00505329"/>
    <w:rsid w:val="00505ED4"/>
    <w:rsid w:val="00507D04"/>
    <w:rsid w:val="00514BAB"/>
    <w:rsid w:val="0052299A"/>
    <w:rsid w:val="00524235"/>
    <w:rsid w:val="00524EE1"/>
    <w:rsid w:val="0053345F"/>
    <w:rsid w:val="00535CA7"/>
    <w:rsid w:val="005445CC"/>
    <w:rsid w:val="00561E80"/>
    <w:rsid w:val="00562177"/>
    <w:rsid w:val="00562F3D"/>
    <w:rsid w:val="0056314D"/>
    <w:rsid w:val="00565009"/>
    <w:rsid w:val="005650D0"/>
    <w:rsid w:val="00571EC7"/>
    <w:rsid w:val="00572E7C"/>
    <w:rsid w:val="00575434"/>
    <w:rsid w:val="0057620F"/>
    <w:rsid w:val="00581176"/>
    <w:rsid w:val="00581611"/>
    <w:rsid w:val="00582579"/>
    <w:rsid w:val="0058351C"/>
    <w:rsid w:val="00585A77"/>
    <w:rsid w:val="00591674"/>
    <w:rsid w:val="00597BEA"/>
    <w:rsid w:val="005A1E56"/>
    <w:rsid w:val="005A5A78"/>
    <w:rsid w:val="005A6B5B"/>
    <w:rsid w:val="005C1EB5"/>
    <w:rsid w:val="005C23C3"/>
    <w:rsid w:val="005C3D33"/>
    <w:rsid w:val="005C6139"/>
    <w:rsid w:val="005D0406"/>
    <w:rsid w:val="005D1DBE"/>
    <w:rsid w:val="005E0056"/>
    <w:rsid w:val="005E28A9"/>
    <w:rsid w:val="005E3BFC"/>
    <w:rsid w:val="005E4022"/>
    <w:rsid w:val="005E6276"/>
    <w:rsid w:val="005F3486"/>
    <w:rsid w:val="005F74CC"/>
    <w:rsid w:val="006000DF"/>
    <w:rsid w:val="0060034B"/>
    <w:rsid w:val="00601765"/>
    <w:rsid w:val="006111CE"/>
    <w:rsid w:val="00614675"/>
    <w:rsid w:val="00615FDF"/>
    <w:rsid w:val="0063137C"/>
    <w:rsid w:val="00633857"/>
    <w:rsid w:val="00634AD4"/>
    <w:rsid w:val="006377AB"/>
    <w:rsid w:val="0064312E"/>
    <w:rsid w:val="0066152D"/>
    <w:rsid w:val="00662355"/>
    <w:rsid w:val="006626AC"/>
    <w:rsid w:val="0066302E"/>
    <w:rsid w:val="006670E5"/>
    <w:rsid w:val="00676477"/>
    <w:rsid w:val="00676C2B"/>
    <w:rsid w:val="00682AB8"/>
    <w:rsid w:val="00684C86"/>
    <w:rsid w:val="00687282"/>
    <w:rsid w:val="00690925"/>
    <w:rsid w:val="00696F1F"/>
    <w:rsid w:val="00697673"/>
    <w:rsid w:val="006A3981"/>
    <w:rsid w:val="006A61BB"/>
    <w:rsid w:val="006A7B5E"/>
    <w:rsid w:val="006B42A7"/>
    <w:rsid w:val="006B4DB6"/>
    <w:rsid w:val="006C0233"/>
    <w:rsid w:val="006C1E33"/>
    <w:rsid w:val="006C331A"/>
    <w:rsid w:val="006C49A2"/>
    <w:rsid w:val="006D045D"/>
    <w:rsid w:val="006D155A"/>
    <w:rsid w:val="006D43C5"/>
    <w:rsid w:val="006D5FB4"/>
    <w:rsid w:val="006E5AAE"/>
    <w:rsid w:val="006F2C3A"/>
    <w:rsid w:val="0070060D"/>
    <w:rsid w:val="00701732"/>
    <w:rsid w:val="00702430"/>
    <w:rsid w:val="007079BF"/>
    <w:rsid w:val="007133E2"/>
    <w:rsid w:val="00721104"/>
    <w:rsid w:val="007342D4"/>
    <w:rsid w:val="0074028D"/>
    <w:rsid w:val="00741866"/>
    <w:rsid w:val="0074794C"/>
    <w:rsid w:val="007553EB"/>
    <w:rsid w:val="00756158"/>
    <w:rsid w:val="00761CFE"/>
    <w:rsid w:val="007624F7"/>
    <w:rsid w:val="0077758A"/>
    <w:rsid w:val="007777E4"/>
    <w:rsid w:val="00777F3D"/>
    <w:rsid w:val="007811E0"/>
    <w:rsid w:val="0078226B"/>
    <w:rsid w:val="00787ABB"/>
    <w:rsid w:val="007947AC"/>
    <w:rsid w:val="00797192"/>
    <w:rsid w:val="0079734D"/>
    <w:rsid w:val="007A11D1"/>
    <w:rsid w:val="007A720A"/>
    <w:rsid w:val="007B2A0B"/>
    <w:rsid w:val="007B2A4E"/>
    <w:rsid w:val="007C1577"/>
    <w:rsid w:val="007C502A"/>
    <w:rsid w:val="007D35B7"/>
    <w:rsid w:val="007D674F"/>
    <w:rsid w:val="007E5AB6"/>
    <w:rsid w:val="007E5EC5"/>
    <w:rsid w:val="007F02D1"/>
    <w:rsid w:val="007F24D3"/>
    <w:rsid w:val="007F3CD6"/>
    <w:rsid w:val="007F406B"/>
    <w:rsid w:val="0080342E"/>
    <w:rsid w:val="00804682"/>
    <w:rsid w:val="00806332"/>
    <w:rsid w:val="0080669B"/>
    <w:rsid w:val="00806993"/>
    <w:rsid w:val="0081352D"/>
    <w:rsid w:val="00825E05"/>
    <w:rsid w:val="00830620"/>
    <w:rsid w:val="0084074A"/>
    <w:rsid w:val="00846AED"/>
    <w:rsid w:val="00852B60"/>
    <w:rsid w:val="00860C77"/>
    <w:rsid w:val="00871021"/>
    <w:rsid w:val="00876FE3"/>
    <w:rsid w:val="008773FA"/>
    <w:rsid w:val="00884C7A"/>
    <w:rsid w:val="008854B4"/>
    <w:rsid w:val="008861B9"/>
    <w:rsid w:val="008A244D"/>
    <w:rsid w:val="008A778A"/>
    <w:rsid w:val="008B2708"/>
    <w:rsid w:val="008B2817"/>
    <w:rsid w:val="008B3023"/>
    <w:rsid w:val="008B665D"/>
    <w:rsid w:val="008B72B8"/>
    <w:rsid w:val="008C26FC"/>
    <w:rsid w:val="008D2629"/>
    <w:rsid w:val="008D2CDD"/>
    <w:rsid w:val="008D360F"/>
    <w:rsid w:val="008F10F3"/>
    <w:rsid w:val="008F199F"/>
    <w:rsid w:val="008F2F88"/>
    <w:rsid w:val="009005EB"/>
    <w:rsid w:val="0091130D"/>
    <w:rsid w:val="00912287"/>
    <w:rsid w:val="00916978"/>
    <w:rsid w:val="00916BDF"/>
    <w:rsid w:val="00922886"/>
    <w:rsid w:val="00925A78"/>
    <w:rsid w:val="009322D0"/>
    <w:rsid w:val="00932B2E"/>
    <w:rsid w:val="00937FDE"/>
    <w:rsid w:val="00953EAD"/>
    <w:rsid w:val="00957A3D"/>
    <w:rsid w:val="00957CBB"/>
    <w:rsid w:val="00960472"/>
    <w:rsid w:val="00963935"/>
    <w:rsid w:val="00975B33"/>
    <w:rsid w:val="009855C9"/>
    <w:rsid w:val="0098641F"/>
    <w:rsid w:val="0099265F"/>
    <w:rsid w:val="009A1096"/>
    <w:rsid w:val="009A1C3F"/>
    <w:rsid w:val="009A4E38"/>
    <w:rsid w:val="009A5A01"/>
    <w:rsid w:val="009B37EC"/>
    <w:rsid w:val="009B418A"/>
    <w:rsid w:val="009B4580"/>
    <w:rsid w:val="009B7D95"/>
    <w:rsid w:val="009C147E"/>
    <w:rsid w:val="009C14A2"/>
    <w:rsid w:val="009C163B"/>
    <w:rsid w:val="009C187E"/>
    <w:rsid w:val="009C3F02"/>
    <w:rsid w:val="009C49B4"/>
    <w:rsid w:val="009C5EBE"/>
    <w:rsid w:val="009C7307"/>
    <w:rsid w:val="009D2D72"/>
    <w:rsid w:val="009D4AD5"/>
    <w:rsid w:val="009D52C3"/>
    <w:rsid w:val="009E6114"/>
    <w:rsid w:val="009E63C5"/>
    <w:rsid w:val="009F24BE"/>
    <w:rsid w:val="009F4B0D"/>
    <w:rsid w:val="009F58DA"/>
    <w:rsid w:val="00A00B02"/>
    <w:rsid w:val="00A04B61"/>
    <w:rsid w:val="00A07AF3"/>
    <w:rsid w:val="00A12AC5"/>
    <w:rsid w:val="00A16615"/>
    <w:rsid w:val="00A20DF5"/>
    <w:rsid w:val="00A264F9"/>
    <w:rsid w:val="00A342D8"/>
    <w:rsid w:val="00A3442F"/>
    <w:rsid w:val="00A35048"/>
    <w:rsid w:val="00A4702E"/>
    <w:rsid w:val="00A47E09"/>
    <w:rsid w:val="00A53CD6"/>
    <w:rsid w:val="00A55532"/>
    <w:rsid w:val="00A56192"/>
    <w:rsid w:val="00A5674F"/>
    <w:rsid w:val="00A6189D"/>
    <w:rsid w:val="00A63D40"/>
    <w:rsid w:val="00A641A2"/>
    <w:rsid w:val="00A70E2A"/>
    <w:rsid w:val="00A7126D"/>
    <w:rsid w:val="00A84815"/>
    <w:rsid w:val="00A92DE6"/>
    <w:rsid w:val="00A94B70"/>
    <w:rsid w:val="00A9582D"/>
    <w:rsid w:val="00AA1A5C"/>
    <w:rsid w:val="00AA46D7"/>
    <w:rsid w:val="00AA4777"/>
    <w:rsid w:val="00AA5C93"/>
    <w:rsid w:val="00AB2A84"/>
    <w:rsid w:val="00AB3202"/>
    <w:rsid w:val="00AB323A"/>
    <w:rsid w:val="00AB64AB"/>
    <w:rsid w:val="00AC0006"/>
    <w:rsid w:val="00AC46D4"/>
    <w:rsid w:val="00AD319A"/>
    <w:rsid w:val="00AD7610"/>
    <w:rsid w:val="00AE5B05"/>
    <w:rsid w:val="00AE5EAB"/>
    <w:rsid w:val="00AF1E29"/>
    <w:rsid w:val="00AF7EFD"/>
    <w:rsid w:val="00B00B82"/>
    <w:rsid w:val="00B03FD9"/>
    <w:rsid w:val="00B10681"/>
    <w:rsid w:val="00B1347B"/>
    <w:rsid w:val="00B14CA8"/>
    <w:rsid w:val="00B15DB1"/>
    <w:rsid w:val="00B2606A"/>
    <w:rsid w:val="00B3102D"/>
    <w:rsid w:val="00B460A8"/>
    <w:rsid w:val="00B5012F"/>
    <w:rsid w:val="00B509FC"/>
    <w:rsid w:val="00B51C2E"/>
    <w:rsid w:val="00B521EF"/>
    <w:rsid w:val="00B60E2B"/>
    <w:rsid w:val="00B61851"/>
    <w:rsid w:val="00B618FA"/>
    <w:rsid w:val="00B6527E"/>
    <w:rsid w:val="00B655D6"/>
    <w:rsid w:val="00B71FD9"/>
    <w:rsid w:val="00B72AC8"/>
    <w:rsid w:val="00B80167"/>
    <w:rsid w:val="00B831EA"/>
    <w:rsid w:val="00B877AE"/>
    <w:rsid w:val="00B946CF"/>
    <w:rsid w:val="00B965A5"/>
    <w:rsid w:val="00B97C73"/>
    <w:rsid w:val="00B97D09"/>
    <w:rsid w:val="00BA5F0B"/>
    <w:rsid w:val="00BA68C1"/>
    <w:rsid w:val="00BA76EC"/>
    <w:rsid w:val="00BA7AB4"/>
    <w:rsid w:val="00BB286C"/>
    <w:rsid w:val="00BB3441"/>
    <w:rsid w:val="00BB365A"/>
    <w:rsid w:val="00BB7882"/>
    <w:rsid w:val="00BC17E8"/>
    <w:rsid w:val="00BC2EA9"/>
    <w:rsid w:val="00BC5B1F"/>
    <w:rsid w:val="00BD0412"/>
    <w:rsid w:val="00BD127B"/>
    <w:rsid w:val="00BD4A82"/>
    <w:rsid w:val="00BD4AA6"/>
    <w:rsid w:val="00BE1250"/>
    <w:rsid w:val="00BE44ED"/>
    <w:rsid w:val="00BE7A22"/>
    <w:rsid w:val="00BF6392"/>
    <w:rsid w:val="00C0095D"/>
    <w:rsid w:val="00C01F2B"/>
    <w:rsid w:val="00C0543B"/>
    <w:rsid w:val="00C10257"/>
    <w:rsid w:val="00C23E86"/>
    <w:rsid w:val="00C243EB"/>
    <w:rsid w:val="00C3073B"/>
    <w:rsid w:val="00C33B09"/>
    <w:rsid w:val="00C40A61"/>
    <w:rsid w:val="00C42085"/>
    <w:rsid w:val="00C52103"/>
    <w:rsid w:val="00C5369E"/>
    <w:rsid w:val="00C56AB5"/>
    <w:rsid w:val="00C630AA"/>
    <w:rsid w:val="00C63FDF"/>
    <w:rsid w:val="00C65243"/>
    <w:rsid w:val="00C65B6C"/>
    <w:rsid w:val="00C7095D"/>
    <w:rsid w:val="00C732F3"/>
    <w:rsid w:val="00C74DB9"/>
    <w:rsid w:val="00C7574D"/>
    <w:rsid w:val="00C77FE1"/>
    <w:rsid w:val="00C82FB0"/>
    <w:rsid w:val="00C85A39"/>
    <w:rsid w:val="00C97A0C"/>
    <w:rsid w:val="00CA0B7E"/>
    <w:rsid w:val="00CA1AB3"/>
    <w:rsid w:val="00CA1C20"/>
    <w:rsid w:val="00CB2246"/>
    <w:rsid w:val="00CB4399"/>
    <w:rsid w:val="00CB6E3C"/>
    <w:rsid w:val="00CB76E3"/>
    <w:rsid w:val="00CC2694"/>
    <w:rsid w:val="00CC3A72"/>
    <w:rsid w:val="00CD2069"/>
    <w:rsid w:val="00CD40D6"/>
    <w:rsid w:val="00CD41FB"/>
    <w:rsid w:val="00CD5140"/>
    <w:rsid w:val="00CD7E45"/>
    <w:rsid w:val="00CE3FDD"/>
    <w:rsid w:val="00CE607A"/>
    <w:rsid w:val="00CE6C96"/>
    <w:rsid w:val="00D05A9B"/>
    <w:rsid w:val="00D078D9"/>
    <w:rsid w:val="00D136E1"/>
    <w:rsid w:val="00D145E7"/>
    <w:rsid w:val="00D15105"/>
    <w:rsid w:val="00D16399"/>
    <w:rsid w:val="00D221A1"/>
    <w:rsid w:val="00D2277E"/>
    <w:rsid w:val="00D22F98"/>
    <w:rsid w:val="00D2576D"/>
    <w:rsid w:val="00D258B8"/>
    <w:rsid w:val="00D31F73"/>
    <w:rsid w:val="00D3275B"/>
    <w:rsid w:val="00D35BC4"/>
    <w:rsid w:val="00D36258"/>
    <w:rsid w:val="00D36618"/>
    <w:rsid w:val="00D40D9B"/>
    <w:rsid w:val="00D43FCA"/>
    <w:rsid w:val="00D44736"/>
    <w:rsid w:val="00D44AB2"/>
    <w:rsid w:val="00D52319"/>
    <w:rsid w:val="00D602A0"/>
    <w:rsid w:val="00D67224"/>
    <w:rsid w:val="00D71C0E"/>
    <w:rsid w:val="00D72496"/>
    <w:rsid w:val="00D77080"/>
    <w:rsid w:val="00D85ECE"/>
    <w:rsid w:val="00D953EB"/>
    <w:rsid w:val="00DA0C4F"/>
    <w:rsid w:val="00DA1BF9"/>
    <w:rsid w:val="00DA7298"/>
    <w:rsid w:val="00DA7A47"/>
    <w:rsid w:val="00DB12BC"/>
    <w:rsid w:val="00DB3C5D"/>
    <w:rsid w:val="00DB6790"/>
    <w:rsid w:val="00DC3688"/>
    <w:rsid w:val="00DC54CF"/>
    <w:rsid w:val="00DC5B74"/>
    <w:rsid w:val="00DC6279"/>
    <w:rsid w:val="00DC7CFB"/>
    <w:rsid w:val="00DD26B5"/>
    <w:rsid w:val="00DD4657"/>
    <w:rsid w:val="00DD7B8D"/>
    <w:rsid w:val="00DE38D1"/>
    <w:rsid w:val="00DF1664"/>
    <w:rsid w:val="00DF31CC"/>
    <w:rsid w:val="00DF5AAC"/>
    <w:rsid w:val="00DF79F6"/>
    <w:rsid w:val="00DF7A73"/>
    <w:rsid w:val="00E02B7C"/>
    <w:rsid w:val="00E04E8C"/>
    <w:rsid w:val="00E13351"/>
    <w:rsid w:val="00E159B3"/>
    <w:rsid w:val="00E21174"/>
    <w:rsid w:val="00E22CD9"/>
    <w:rsid w:val="00E26580"/>
    <w:rsid w:val="00E348FF"/>
    <w:rsid w:val="00E37E81"/>
    <w:rsid w:val="00E435DA"/>
    <w:rsid w:val="00E46A30"/>
    <w:rsid w:val="00E503F6"/>
    <w:rsid w:val="00E50F96"/>
    <w:rsid w:val="00E61BA0"/>
    <w:rsid w:val="00E63169"/>
    <w:rsid w:val="00E6608F"/>
    <w:rsid w:val="00E772E1"/>
    <w:rsid w:val="00E8321C"/>
    <w:rsid w:val="00E94C66"/>
    <w:rsid w:val="00E95BAF"/>
    <w:rsid w:val="00EA11ED"/>
    <w:rsid w:val="00EA1426"/>
    <w:rsid w:val="00EA3648"/>
    <w:rsid w:val="00EA37C3"/>
    <w:rsid w:val="00EB30B2"/>
    <w:rsid w:val="00EB3DAE"/>
    <w:rsid w:val="00EB4AED"/>
    <w:rsid w:val="00ED7F66"/>
    <w:rsid w:val="00EE6791"/>
    <w:rsid w:val="00EF07BD"/>
    <w:rsid w:val="00EF40F3"/>
    <w:rsid w:val="00EF73E5"/>
    <w:rsid w:val="00EF7F8D"/>
    <w:rsid w:val="00F0192E"/>
    <w:rsid w:val="00F07A46"/>
    <w:rsid w:val="00F25B73"/>
    <w:rsid w:val="00F36F51"/>
    <w:rsid w:val="00F42FD4"/>
    <w:rsid w:val="00F44B7D"/>
    <w:rsid w:val="00F51DFF"/>
    <w:rsid w:val="00F63D3A"/>
    <w:rsid w:val="00F642E5"/>
    <w:rsid w:val="00F704F7"/>
    <w:rsid w:val="00F717CC"/>
    <w:rsid w:val="00F743E4"/>
    <w:rsid w:val="00F773EF"/>
    <w:rsid w:val="00F77D48"/>
    <w:rsid w:val="00F80C2E"/>
    <w:rsid w:val="00F83042"/>
    <w:rsid w:val="00F904CC"/>
    <w:rsid w:val="00F91CA0"/>
    <w:rsid w:val="00F92087"/>
    <w:rsid w:val="00FA2764"/>
    <w:rsid w:val="00FA45E8"/>
    <w:rsid w:val="00FB4A18"/>
    <w:rsid w:val="00FC53A6"/>
    <w:rsid w:val="00FD1B7F"/>
    <w:rsid w:val="00FD1DB4"/>
    <w:rsid w:val="00FD2FF5"/>
    <w:rsid w:val="00FE6137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D93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F80C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0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3C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80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04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A1A5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86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1B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1B9"/>
    <w:rPr>
      <w:rFonts w:ascii="Calibri" w:eastAsia="Calibri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D85ECE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85ECE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F80C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0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3C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80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04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A1A5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86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1B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1B9"/>
    <w:rPr>
      <w:rFonts w:ascii="Calibri" w:eastAsia="Calibri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D85ECE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85ECE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lga.Jermacane@fm.gov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kumi.lv/doc.php?id=65544" TargetMode="External"/><Relationship Id="rId10" Type="http://schemas.microsoft.com/office/2007/relationships/stylesWithEffects" Target="stylesWithEffect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4d091fc3271d02557384c58f539acbce">
  <xsd:schema xmlns:xsd="http://www.w3.org/2001/XMLSchema" xmlns:p="http://schemas.microsoft.com/office/2006/metadata/properties" targetNamespace="http://schemas.microsoft.com/office/2006/metadata/properties" ma:root="true" ma:fieldsID="d05ad7bbde4a9f737f37551d115599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014F-3AEC-4F5D-9DE4-6E86C97B369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BEDCE8D-434A-47A9-A8C9-C92E8806D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D05DE-E19E-444A-BEC0-D48ED39E9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4B4818-B99C-42C5-A7A8-778335672E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93AC53-6EDE-41A4-B48B-935D5BB0657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422A096-3DC2-4AD0-9B43-ABB81E000C7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8289FC3-EA3C-4E6D-8C2C-D94BE862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ielikums</vt:lpstr>
    </vt:vector>
  </TitlesOfParts>
  <Company>Finanšu ministrij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s</dc:title>
  <dc:subject>Latvijas Republikas likumi, kuriem būtu nepieciešami grozījumi saistībā ar eiro ieviešanu Latvijā</dc:subject>
  <dc:creator>Ilga Jermacāne</dc:creator>
  <cp:keywords/>
  <dc:description/>
  <cp:lastModifiedBy>Finanšu ministrija</cp:lastModifiedBy>
  <cp:revision>3</cp:revision>
  <dcterms:created xsi:type="dcterms:W3CDTF">2012-05-21T17:30:00Z</dcterms:created>
  <dcterms:modified xsi:type="dcterms:W3CDTF">2012-05-2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